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7F3126" w:rsidRDefault="007F3126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0C5F89" w:rsidRPr="00F33549" w:rsidRDefault="00586A9D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F043EF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F043E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Default="00FF6696" w:rsidP="003B088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343813">
        <w:rPr>
          <w:rFonts w:ascii="Times New Roman" w:hAnsi="Times New Roman" w:cs="Times New Roman"/>
          <w:b/>
          <w:sz w:val="26"/>
          <w:szCs w:val="26"/>
        </w:rPr>
        <w:t>0</w:t>
      </w:r>
      <w:r w:rsidR="00602F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3813">
        <w:rPr>
          <w:rFonts w:ascii="Times New Roman" w:hAnsi="Times New Roman" w:cs="Times New Roman"/>
          <w:b/>
          <w:sz w:val="26"/>
          <w:szCs w:val="26"/>
        </w:rPr>
        <w:t>июня</w:t>
      </w:r>
      <w:r w:rsidR="00EE4938" w:rsidRPr="00602FC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B088B">
        <w:rPr>
          <w:rFonts w:ascii="Times New Roman" w:hAnsi="Times New Roman" w:cs="Times New Roman"/>
          <w:b/>
          <w:sz w:val="26"/>
          <w:szCs w:val="26"/>
        </w:rPr>
        <w:t>4</w:t>
      </w:r>
      <w:r w:rsidR="00C24105" w:rsidRPr="00602FC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602FCD">
        <w:rPr>
          <w:rFonts w:ascii="Times New Roman" w:hAnsi="Times New Roman" w:cs="Times New Roman"/>
          <w:sz w:val="26"/>
          <w:szCs w:val="26"/>
        </w:rPr>
        <w:t>с.</w:t>
      </w:r>
      <w:r w:rsidR="000F299A" w:rsidRPr="00602FCD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602FCD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602F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9563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>№</w:t>
      </w:r>
      <w:r w:rsidR="00343813">
        <w:rPr>
          <w:rFonts w:ascii="Times New Roman" w:hAnsi="Times New Roman" w:cs="Times New Roman"/>
          <w:b/>
          <w:sz w:val="26"/>
          <w:szCs w:val="26"/>
        </w:rPr>
        <w:t>000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088B" w:rsidRPr="007E4ABB" w:rsidRDefault="003B088B" w:rsidP="003B088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  <w:r w:rsidR="00657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642997">
        <w:rPr>
          <w:rFonts w:ascii="Times New Roman" w:hAnsi="Times New Roman" w:cs="Times New Roman"/>
          <w:sz w:val="28"/>
          <w:szCs w:val="28"/>
        </w:rPr>
        <w:t>опубликовать</w:t>
      </w:r>
      <w:r w:rsidRPr="003E716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C6799B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C6799B">
        <w:rPr>
          <w:rFonts w:ascii="Times New Roman" w:hAnsi="Times New Roman" w:cs="Times New Roman"/>
          <w:sz w:val="28"/>
          <w:szCs w:val="28"/>
        </w:rPr>
        <w:t>2</w:t>
      </w:r>
      <w:r w:rsidR="003B088B">
        <w:rPr>
          <w:rFonts w:ascii="Times New Roman" w:hAnsi="Times New Roman" w:cs="Times New Roman"/>
          <w:sz w:val="28"/>
          <w:szCs w:val="28"/>
        </w:rPr>
        <w:t>4</w:t>
      </w:r>
      <w:r w:rsidRPr="00C679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F043EF" w:rsidRPr="003E716E" w:rsidRDefault="00F043EF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5E2" w:rsidRPr="00C854A2" w:rsidRDefault="009555E2" w:rsidP="009555E2">
      <w:pPr>
        <w:pStyle w:val="12"/>
        <w:tabs>
          <w:tab w:val="left" w:pos="6420"/>
          <w:tab w:val="right" w:pos="9639"/>
        </w:tabs>
        <w:ind w:left="0" w:right="141" w:firstLine="0"/>
        <w:rPr>
          <w:color w:val="auto"/>
          <w:szCs w:val="26"/>
          <w:lang w:val="ru-RU" w:eastAsia="ar-SA"/>
        </w:rPr>
      </w:pPr>
      <w:r>
        <w:rPr>
          <w:color w:val="auto"/>
          <w:szCs w:val="26"/>
          <w:lang w:val="ru-RU" w:eastAsia="ar-SA"/>
        </w:rPr>
        <w:t>Г</w:t>
      </w:r>
      <w:r w:rsidRPr="00C854A2">
        <w:rPr>
          <w:color w:val="auto"/>
          <w:szCs w:val="26"/>
          <w:lang w:val="ru-RU" w:eastAsia="ar-SA"/>
        </w:rPr>
        <w:t>лав</w:t>
      </w:r>
      <w:r>
        <w:rPr>
          <w:color w:val="auto"/>
          <w:szCs w:val="26"/>
          <w:lang w:val="ru-RU" w:eastAsia="ar-SA"/>
        </w:rPr>
        <w:t>а</w:t>
      </w:r>
      <w:r w:rsidRPr="00C854A2">
        <w:rPr>
          <w:color w:val="auto"/>
          <w:szCs w:val="26"/>
          <w:lang w:val="ru-RU" w:eastAsia="ar-SA"/>
        </w:rPr>
        <w:t xml:space="preserve"> Соболевского муниципального района  </w:t>
      </w:r>
      <w:r>
        <w:rPr>
          <w:color w:val="auto"/>
          <w:szCs w:val="26"/>
          <w:lang w:val="ru-RU" w:eastAsia="ar-SA"/>
        </w:rPr>
        <w:t xml:space="preserve">                         А.В. Воровский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B16058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FF6696">
        <w:rPr>
          <w:rFonts w:ascii="Times New Roman" w:hAnsi="Times New Roman" w:cs="Times New Roman"/>
          <w:sz w:val="20"/>
          <w:szCs w:val="20"/>
        </w:rPr>
        <w:t>0</w:t>
      </w:r>
      <w:r w:rsidR="00343813">
        <w:rPr>
          <w:rFonts w:ascii="Times New Roman" w:hAnsi="Times New Roman" w:cs="Times New Roman"/>
          <w:sz w:val="20"/>
          <w:szCs w:val="20"/>
        </w:rPr>
        <w:t>0</w:t>
      </w:r>
      <w:r w:rsidR="002D4EFD">
        <w:rPr>
          <w:rFonts w:ascii="Times New Roman" w:hAnsi="Times New Roman" w:cs="Times New Roman"/>
          <w:sz w:val="20"/>
          <w:szCs w:val="20"/>
        </w:rPr>
        <w:t>.0</w:t>
      </w:r>
      <w:r w:rsidR="00343813">
        <w:rPr>
          <w:rFonts w:ascii="Times New Roman" w:hAnsi="Times New Roman" w:cs="Times New Roman"/>
          <w:sz w:val="20"/>
          <w:szCs w:val="20"/>
        </w:rPr>
        <w:t>6</w:t>
      </w:r>
      <w:r w:rsidR="002D4EFD" w:rsidRPr="00EA48C1">
        <w:rPr>
          <w:rFonts w:ascii="Times New Roman" w:hAnsi="Times New Roman" w:cs="Times New Roman"/>
          <w:sz w:val="20"/>
          <w:szCs w:val="20"/>
        </w:rPr>
        <w:t>.202</w:t>
      </w:r>
      <w:r w:rsidR="003B088B">
        <w:rPr>
          <w:rFonts w:ascii="Times New Roman" w:hAnsi="Times New Roman" w:cs="Times New Roman"/>
          <w:sz w:val="20"/>
          <w:szCs w:val="20"/>
        </w:rPr>
        <w:t>4</w:t>
      </w:r>
      <w:r w:rsidR="002D4EFD" w:rsidRPr="00EA48C1">
        <w:rPr>
          <w:rFonts w:ascii="Times New Roman" w:hAnsi="Times New Roman" w:cs="Times New Roman"/>
          <w:sz w:val="20"/>
          <w:szCs w:val="20"/>
        </w:rPr>
        <w:t xml:space="preserve"> №</w:t>
      </w:r>
      <w:r w:rsidR="00343813">
        <w:rPr>
          <w:rFonts w:ascii="Times New Roman" w:hAnsi="Times New Roman" w:cs="Times New Roman"/>
          <w:sz w:val="20"/>
          <w:szCs w:val="20"/>
        </w:rPr>
        <w:t>000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007975" w:rsidTr="0019563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3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642C" w:rsidRPr="006B51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51B6" w:rsidRPr="006B51B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51B6" w:rsidRPr="006B51B6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1B6" w:rsidRPr="006B51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924D89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D89" w:rsidRDefault="00924D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461 </w:t>
            </w:r>
            <w:r w:rsidR="00FF669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6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44,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8 463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 591,28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 591,28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 13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0 038,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86 522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618D6">
              <w:rPr>
                <w:rFonts w:ascii="Times New Roman" w:hAnsi="Times New Roman" w:cs="Times New Roman"/>
                <w:sz w:val="28"/>
                <w:szCs w:val="28"/>
              </w:rPr>
              <w:t>469 920,0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419 898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7 458,65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5 192,4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81 900,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3 240,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25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02A37" w:rsidRDefault="00002A37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6B5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7 659,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84683">
              <w:rPr>
                <w:rFonts w:ascii="Times New Roman" w:hAnsi="Times New Roman" w:cs="Times New Roman"/>
                <w:sz w:val="28"/>
                <w:szCs w:val="28"/>
              </w:rPr>
              <w:t> 521,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 510,3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703,9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 520,7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0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106,3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5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4,6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 604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 854,8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 256,3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6</w:t>
            </w:r>
            <w:r w:rsidR="00F84683">
              <w:rPr>
                <w:rFonts w:ascii="Times New Roman" w:hAnsi="Times New Roman" w:cs="Times New Roman"/>
                <w:sz w:val="28"/>
                <w:szCs w:val="28"/>
              </w:rPr>
              <w:t> 733,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6 256,28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6 256,28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241 377,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008,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79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565,9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735,58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 35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1 123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47 205,1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F84683">
              <w:rPr>
                <w:rFonts w:ascii="Times New Roman" w:hAnsi="Times New Roman" w:cs="Times New Roman"/>
                <w:sz w:val="28"/>
                <w:szCs w:val="28"/>
              </w:rPr>
              <w:t>66 358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6B51B6">
              <w:rPr>
                <w:rFonts w:ascii="Times New Roman" w:hAnsi="Times New Roman" w:cs="Times New Roman"/>
                <w:sz w:val="28"/>
                <w:szCs w:val="28"/>
              </w:rPr>
              <w:t>90 218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433,72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552,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178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 499,4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 992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,2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>2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847 612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 481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 047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06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822 744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 395,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 9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416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 04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96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 996,7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7 038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88 238,3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195 636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EA4B1B">
              <w:rPr>
                <w:rFonts w:ascii="Times New Roman" w:hAnsi="Times New Roman" w:cs="Times New Roman"/>
                <w:sz w:val="28"/>
                <w:szCs w:val="28"/>
              </w:rPr>
              <w:t>116 022,</w:t>
            </w:r>
            <w:r w:rsidR="00934AB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22 515,5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20 573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 387,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 520,3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248,0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6,7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 517 069,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370 226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413,1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 40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 392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 281,4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 409,9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624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454,1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250,5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 007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 588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 730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335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335,00 тыс. руб.</w:t>
            </w:r>
            <w:r w:rsidR="0000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 308 071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1 423,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1 293,6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 851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 061,3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4,468,2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2 111,1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4 943,9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42 270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26 446,7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D7AF7">
              <w:rPr>
                <w:rFonts w:ascii="Times New Roman" w:hAnsi="Times New Roman" w:cs="Times New Roman"/>
                <w:sz w:val="28"/>
                <w:szCs w:val="28"/>
              </w:rPr>
              <w:t>155 583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109 488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4 509,43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4 619,4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70 960,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604,0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 897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 070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774,3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3 240,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D12431" w:rsidRDefault="00D12431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818 784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663,2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757 844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 659,7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 158,9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37 217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38 664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 631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52 34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7D37F4">
              <w:rPr>
                <w:rFonts w:ascii="Times New Roman" w:hAnsi="Times New Roman" w:cs="Times New Roman"/>
                <w:sz w:val="28"/>
                <w:szCs w:val="28"/>
              </w:rPr>
              <w:t>104 168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953F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EF4E5E" w:rsidRDefault="00EF4E5E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EF4E5E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8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8"/>
        <w:gridCol w:w="218"/>
        <w:gridCol w:w="3341"/>
        <w:gridCol w:w="850"/>
        <w:gridCol w:w="817"/>
        <w:gridCol w:w="33"/>
        <w:gridCol w:w="709"/>
        <w:gridCol w:w="992"/>
        <w:gridCol w:w="851"/>
        <w:gridCol w:w="850"/>
        <w:gridCol w:w="851"/>
        <w:gridCol w:w="850"/>
        <w:gridCol w:w="851"/>
        <w:gridCol w:w="14"/>
        <w:gridCol w:w="836"/>
        <w:gridCol w:w="709"/>
        <w:gridCol w:w="14"/>
        <w:gridCol w:w="837"/>
        <w:gridCol w:w="817"/>
        <w:gridCol w:w="817"/>
        <w:gridCol w:w="15"/>
      </w:tblGrid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210"/>
        </w:trPr>
        <w:tc>
          <w:tcPr>
            <w:tcW w:w="118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trHeight w:val="3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D00110" w:rsidRPr="00626EB2" w:rsidTr="00BE2F6D">
        <w:trPr>
          <w:gridAfter w:val="1"/>
          <w:wAfter w:w="15" w:type="dxa"/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00110" w:rsidRPr="00626EB2" w:rsidTr="00BE2F6D">
        <w:trPr>
          <w:trHeight w:val="6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BE2F6D" w:rsidRPr="00626EB2" w:rsidTr="00BE2F6D">
        <w:trPr>
          <w:gridAfter w:val="1"/>
          <w:wAfter w:w="15" w:type="dxa"/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trHeight w:val="6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43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7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10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3C5F" w:rsidRPr="00626EB2" w:rsidTr="00643C5F">
        <w:trPr>
          <w:gridAfter w:val="1"/>
          <w:wAfter w:w="15" w:type="dxa"/>
          <w:trHeight w:val="10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0110" w:rsidRPr="00626EB2" w:rsidTr="00BE2F6D">
        <w:trPr>
          <w:trHeight w:val="42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</w:tr>
      <w:tr w:rsidR="00D00110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Pr="00643C5F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643C5F">
        <w:rPr>
          <w:rFonts w:ascii="Times New Roman" w:hAnsi="Times New Roman" w:cs="Times New Roman"/>
          <w:sz w:val="28"/>
          <w:szCs w:val="20"/>
        </w:rPr>
        <w:t>7 Приложение 2 к Программе изложить в новой редакц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896"/>
        <w:gridCol w:w="1576"/>
        <w:gridCol w:w="718"/>
        <w:gridCol w:w="598"/>
        <w:gridCol w:w="775"/>
        <w:gridCol w:w="659"/>
        <w:gridCol w:w="659"/>
        <w:gridCol w:w="659"/>
        <w:gridCol w:w="659"/>
        <w:gridCol w:w="659"/>
        <w:gridCol w:w="659"/>
        <w:gridCol w:w="681"/>
        <w:gridCol w:w="980"/>
        <w:gridCol w:w="2284"/>
        <w:gridCol w:w="477"/>
        <w:gridCol w:w="1275"/>
      </w:tblGrid>
      <w:tr w:rsidR="00EA7E11" w:rsidRPr="002224D2" w:rsidTr="00B16058">
        <w:trPr>
          <w:trHeight w:val="360"/>
        </w:trPr>
        <w:tc>
          <w:tcPr>
            <w:tcW w:w="657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 w:val="restart"/>
            <w:noWrap/>
            <w:hideMark/>
          </w:tcPr>
          <w:p w:rsidR="002224D2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C5F">
              <w:rPr>
                <w:rFonts w:ascii="Times New Roman" w:hAnsi="Times New Roman" w:cs="Times New Roman"/>
                <w:sz w:val="28"/>
                <w:szCs w:val="20"/>
              </w:rPr>
              <w:t>Приложение 2</w:t>
            </w:r>
          </w:p>
        </w:tc>
        <w:tc>
          <w:tcPr>
            <w:tcW w:w="477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D2" w:rsidRPr="002224D2" w:rsidTr="00B16058">
        <w:trPr>
          <w:trHeight w:val="255"/>
        </w:trPr>
        <w:tc>
          <w:tcPr>
            <w:tcW w:w="657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F" w:rsidRPr="002224D2" w:rsidTr="00B16058">
        <w:trPr>
          <w:trHeight w:val="300"/>
        </w:trPr>
        <w:tc>
          <w:tcPr>
            <w:tcW w:w="5445" w:type="dxa"/>
            <w:gridSpan w:val="5"/>
            <w:noWrap/>
            <w:hideMark/>
          </w:tcPr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43C5F">
              <w:rPr>
                <w:rFonts w:ascii="Times New Roman" w:hAnsi="Times New Roman" w:cs="Times New Roman"/>
                <w:sz w:val="24"/>
                <w:szCs w:val="20"/>
              </w:rPr>
              <w:t>Финансовое обеспечение реализации муниципальной программы</w:t>
            </w: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noWrap/>
            <w:vAlign w:val="bottom"/>
            <w:hideMark/>
          </w:tcPr>
          <w:p w:rsidR="00643C5F" w:rsidRPr="00EA7E11" w:rsidRDefault="00643C5F" w:rsidP="00EA7E1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43C5F" w:rsidRPr="002224D2" w:rsidRDefault="00EA7E11" w:rsidP="00EA7E1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ED2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ED2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D7434" w:rsidRDefault="002D7434" w:rsidP="0094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982" w:type="dxa"/>
        <w:tblInd w:w="-5" w:type="dxa"/>
        <w:tblLook w:val="04A0" w:firstRow="1" w:lastRow="0" w:firstColumn="1" w:lastColumn="0" w:noHBand="0" w:noVBand="1"/>
      </w:tblPr>
      <w:tblGrid>
        <w:gridCol w:w="709"/>
        <w:gridCol w:w="2087"/>
        <w:gridCol w:w="1444"/>
        <w:gridCol w:w="785"/>
        <w:gridCol w:w="650"/>
        <w:gridCol w:w="838"/>
        <w:gridCol w:w="708"/>
        <w:gridCol w:w="708"/>
        <w:gridCol w:w="708"/>
        <w:gridCol w:w="708"/>
        <w:gridCol w:w="708"/>
        <w:gridCol w:w="708"/>
        <w:gridCol w:w="708"/>
        <w:gridCol w:w="708"/>
        <w:gridCol w:w="888"/>
        <w:gridCol w:w="793"/>
        <w:gridCol w:w="708"/>
        <w:gridCol w:w="708"/>
        <w:gridCol w:w="708"/>
      </w:tblGrid>
      <w:tr w:rsidR="00313712" w:rsidRPr="00B16058" w:rsidTr="00B16058">
        <w:trPr>
          <w:trHeight w:val="6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04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B16058" w:rsidRPr="00B16058" w:rsidTr="00B16058">
        <w:trPr>
          <w:trHeight w:val="4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ЦСР 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26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16058">
              <w:rPr>
                <w:rFonts w:ascii="Times New Roman" w:hAnsi="Times New Roman" w:cs="Times New Roman"/>
                <w:b/>
                <w:bCs/>
              </w:rPr>
              <w:t>Энергоэффективность,  развитие</w:t>
            </w:r>
            <w:proofErr w:type="gramEnd"/>
            <w:r w:rsidRPr="00B16058">
              <w:rPr>
                <w:rFonts w:ascii="Times New Roman" w:hAnsi="Times New Roman" w:cs="Times New Roman"/>
                <w:b/>
                <w:bCs/>
              </w:rPr>
              <w:t xml:space="preserve">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676 695,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4 293,8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869,6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9 617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3 265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9 863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6 599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31 221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2 951,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91 384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1 005,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8 362,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762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 496,4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61 892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 97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107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9 393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6 282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 578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82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68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855,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862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844,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463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591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591,2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130 038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828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193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267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8 484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7 69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1 974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7 508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99 096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86 522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69 920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19 898,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7 45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 192,4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1 90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158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68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956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 499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591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015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4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40,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B16058" w:rsidRPr="00B16058" w:rsidTr="00B16058">
        <w:trPr>
          <w:trHeight w:val="106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7 659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9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225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863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987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72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30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18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728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1 059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2 614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6 951,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8 521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510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703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520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108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106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5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14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04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854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733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1 377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8,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379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65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735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3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23,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7 205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6 358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 218,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552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78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21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2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99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992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415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48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одключение здания, расположенного по адресу: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16058">
              <w:rPr>
                <w:rFonts w:ascii="Times New Roman" w:hAnsi="Times New Roman" w:cs="Times New Roman"/>
              </w:rPr>
              <w:t>пер.Центральный</w:t>
            </w:r>
            <w:proofErr w:type="spellEnd"/>
            <w:proofErr w:type="gramEnd"/>
            <w:r w:rsidRPr="00B16058">
              <w:rPr>
                <w:rFonts w:ascii="Times New Roman" w:hAnsi="Times New Roman" w:cs="Times New Roman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866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866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Ремонт ветхих и аварийных сетей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 379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25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2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348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677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912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61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74,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56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955,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 153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35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81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55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108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106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5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14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854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733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2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068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1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26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05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2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20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22,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950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78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1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92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3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977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ветхих тепловых сетей в </w:t>
            </w:r>
            <w:proofErr w:type="spellStart"/>
            <w:r w:rsidRPr="00B16058">
              <w:rPr>
                <w:rFonts w:ascii="Times New Roman" w:hAnsi="Times New Roman" w:cs="Times New Roman"/>
                <w:b/>
                <w:bCs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 771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3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09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52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93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76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1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7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774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34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34,6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648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20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84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20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81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76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5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57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774,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634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634,6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24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мр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cпп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524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67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76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5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32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7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Ремонт ветхих тепловых сетей в с. Устье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437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1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222,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9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9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24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4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222,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ветхих электрических сетей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 443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9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16,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52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4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9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2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256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58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19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19,92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296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90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92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4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42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19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56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 256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58,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819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819,92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97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805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82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4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ветхих электрических сетей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322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8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01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01,6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918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314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801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801,68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6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7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7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ветхих тепловых сетей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64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82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8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32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32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7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5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82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4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633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2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41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93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72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21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2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520,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ветхих сетей водоснабжения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87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96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3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6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87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960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33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873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203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6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86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87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733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213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2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960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трансформаторной подстанции дл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4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4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4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44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Демонтаж существующей и монтаж вновь приобретенной трансформаторной </w:t>
            </w:r>
            <w:r w:rsidRPr="00B16058">
              <w:rPr>
                <w:rFonts w:ascii="Times New Roman" w:hAnsi="Times New Roman" w:cs="Times New Roman"/>
              </w:rPr>
              <w:lastRenderedPageBreak/>
              <w:t xml:space="preserve">подстанции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0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23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56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2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8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6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ановка коллективного (общедомового) прибора учета по системе теплоснабжения жилого дома в с. </w:t>
            </w:r>
            <w:proofErr w:type="gramStart"/>
            <w:r w:rsidRPr="00B16058">
              <w:rPr>
                <w:rFonts w:ascii="Times New Roman" w:hAnsi="Times New Roman" w:cs="Times New Roman"/>
              </w:rPr>
              <w:t xml:space="preserve">Соболево:   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                                      -№ 31 по ул. Советская;                           -№ 2Б по ул. Заречн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4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4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,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ановка коллективного прибора учета на системе </w:t>
            </w:r>
            <w:proofErr w:type="gramStart"/>
            <w:r w:rsidRPr="00B16058">
              <w:rPr>
                <w:rFonts w:ascii="Times New Roman" w:hAnsi="Times New Roman" w:cs="Times New Roman"/>
              </w:rPr>
              <w:t>теплоснабжения  в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ановка приборов учета ХВС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ановка приборов учета на отпуск коммунальных ресурсов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ановка приборов учета по </w:t>
            </w:r>
            <w:r w:rsidRPr="00B16058">
              <w:rPr>
                <w:rFonts w:ascii="Times New Roman" w:hAnsi="Times New Roman" w:cs="Times New Roman"/>
              </w:rPr>
              <w:lastRenderedPageBreak/>
              <w:t xml:space="preserve">газу в котельных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2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2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B16058">
              <w:rPr>
                <w:rFonts w:ascii="Times New Roman" w:hAnsi="Times New Roman" w:cs="Times New Roman"/>
                <w:color w:val="000000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1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691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83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58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24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04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03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,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63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3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12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</w:t>
            </w:r>
            <w:r w:rsidRPr="00B16058">
              <w:rPr>
                <w:rFonts w:ascii="Times New Roman" w:hAnsi="Times New Roman" w:cs="Times New Roman"/>
              </w:rPr>
              <w:lastRenderedPageBreak/>
              <w:t xml:space="preserve">водоотведе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33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83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3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83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58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58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04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604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3,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 по газификации Соболевского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го райо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9 818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136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6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5 299,99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 457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 46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136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136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1 681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6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5 299,99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 457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 46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и организация газовой службы (Техническое обслуживание ГС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9,99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Проведение  мероприятий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о ремонту действующих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газовых сетей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 413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 46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948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 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1 46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1 46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1.5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22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22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22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22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Проведение  мероприятия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о переводу МКД  с печного отопления на газовое отопление, расположенных по адресу: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, </w:t>
            </w:r>
            <w:r w:rsidRPr="00B16058">
              <w:rPr>
                <w:rFonts w:ascii="Times New Roman" w:hAnsi="Times New Roman" w:cs="Times New Roman"/>
              </w:rPr>
              <w:lastRenderedPageBreak/>
              <w:t>ул. Советская, д. 31 и ул. Комсомольская, д. 17, Строительная д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65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65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65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65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5.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6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6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мр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6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76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5.6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Строительство модульной котельной на газовом топливе (резервное дизельное топливо)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9 857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5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57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8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9 857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5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57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1.6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915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7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5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917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066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9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917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74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818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1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917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33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50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8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01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 917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33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1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5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59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9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2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технического учета и инвентаризации объектов топливно-энергетического и жилищно-коммунального </w:t>
            </w:r>
            <w:r w:rsidRPr="00B16058">
              <w:rPr>
                <w:rFonts w:ascii="Times New Roman" w:hAnsi="Times New Roman" w:cs="Times New Roman"/>
              </w:rPr>
              <w:lastRenderedPageBreak/>
              <w:t xml:space="preserve">комплекса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94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8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8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8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8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Мероприятия в целях </w:t>
            </w:r>
            <w:r w:rsidRPr="00B16058">
              <w:rPr>
                <w:rFonts w:ascii="Times New Roman" w:hAnsi="Times New Roman" w:cs="Times New Roman"/>
              </w:rPr>
              <w:lastRenderedPageBreak/>
              <w:t>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</w:t>
            </w:r>
            <w:r w:rsidRPr="00B16058">
              <w:rPr>
                <w:rFonts w:ascii="Times New Roman" w:hAnsi="Times New Roman" w:cs="Times New Roman"/>
              </w:rPr>
              <w:lastRenderedPageBreak/>
              <w:t>сельском поселен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.8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 по приобретению газодизельных </w:t>
            </w:r>
            <w:proofErr w:type="gramStart"/>
            <w:r w:rsidRPr="00B16058">
              <w:rPr>
                <w:rFonts w:ascii="Times New Roman" w:hAnsi="Times New Roman" w:cs="Times New Roman"/>
                <w:b/>
                <w:bCs/>
              </w:rPr>
              <w:t>горелок  на</w:t>
            </w:r>
            <w:proofErr w:type="gramEnd"/>
            <w:r w:rsidRPr="00B16058">
              <w:rPr>
                <w:rFonts w:ascii="Times New Roman" w:hAnsi="Times New Roman" w:cs="Times New Roman"/>
                <w:b/>
                <w:bCs/>
              </w:rPr>
              <w:t xml:space="preserve"> котельные </w:t>
            </w:r>
            <w:proofErr w:type="spellStart"/>
            <w:r w:rsidRPr="00B16058">
              <w:rPr>
                <w:rFonts w:ascii="Times New Roman" w:hAnsi="Times New Roman" w:cs="Times New Roman"/>
                <w:b/>
                <w:bCs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32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32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3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3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1.8.1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газодизельных горелок на котельные </w:t>
            </w:r>
            <w:proofErr w:type="spellStart"/>
            <w:proofErr w:type="gram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№1; 2; 3; 4; 5; 6; 7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369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32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 632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3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3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.9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Капитальный ремонт и ремонт объектов топливно-энергетического комплекс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 61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 61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ГРПШ п.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Крутогоро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 61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61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9 614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7 612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 522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06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038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582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216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423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 038,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8 238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6 022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51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 4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04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22 744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395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04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968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 99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 038,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8 238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6 022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51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8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2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20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48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6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Проведение мероприятий, направленных на решение вопросов по улучшению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работы системы водоотвед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4 189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08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4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4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16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423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737,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7 338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9 022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42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5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5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99 842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468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99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737,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7 338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5 636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9 022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42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295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5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1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8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6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8 117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28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426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1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95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42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2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2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в т.ч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50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4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1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795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42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85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1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795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42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6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4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47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26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наружных канализаций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53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20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38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7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6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1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38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85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78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237,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00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34,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84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68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237,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00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34,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2.1.4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B16058">
              <w:rPr>
                <w:rFonts w:ascii="Times New Roman" w:hAnsi="Times New Roman" w:cs="Times New Roman"/>
              </w:rPr>
              <w:t>септика  (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канализаци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) по ул.Октябрьская,44 и по ул. Речная 35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574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4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7 352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490,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1 218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7 162,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 231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5 72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6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90,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1 218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7 162,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1 231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5 72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6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90,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1 218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7 162,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1 231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Ичинский</w:t>
            </w:r>
            <w:proofErr w:type="spellEnd"/>
            <w:r w:rsidRPr="00B160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Ремонт  промежуточных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канализационных колодцев, установка общедомовых септиков с. Устье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9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9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9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9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2.1.8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Субсидия юридическим лицам, ИП предоставляющим населению услуги по сбору и транспортировке </w:t>
            </w:r>
            <w:proofErr w:type="gramStart"/>
            <w:r w:rsidRPr="00B16058">
              <w:rPr>
                <w:rFonts w:ascii="Times New Roman" w:hAnsi="Times New Roman" w:cs="Times New Roman"/>
              </w:rPr>
              <w:t>жидких  бытовых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909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52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257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909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 652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 257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390,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392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997,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18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859,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859,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2.1.9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Реализац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рограаммног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мероприятия "технологическое присоединение тепло-энергопринимающих устройств" дл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электоснабжения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комплекса по очистке сточных вод с Соболев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 125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 125,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 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 125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 125,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3 423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 522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89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6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300,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7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42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04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2 902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395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4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300,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7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91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мена и ремонт четырех водоразборных колонок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4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4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4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24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3 832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786,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573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3 832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 786,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5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573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ект водоснабже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 3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3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1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водозаборных скважин, бурение скважин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34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84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8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30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35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5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Укрепление (восстановление) зон санитарной охраны источников водоснабжения</w:t>
            </w:r>
            <w:r w:rsidRPr="00B16058">
              <w:rPr>
                <w:rFonts w:ascii="Times New Roman" w:hAnsi="Times New Roman" w:cs="Times New Roman"/>
              </w:rPr>
              <w:br/>
              <w:t>(восстановление колодцев)</w:t>
            </w:r>
            <w:r w:rsidRPr="00B16058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крепление (восстановление) </w:t>
            </w:r>
            <w:r w:rsidRPr="00B16058">
              <w:rPr>
                <w:rFonts w:ascii="Times New Roman" w:hAnsi="Times New Roman" w:cs="Times New Roman"/>
              </w:rPr>
              <w:lastRenderedPageBreak/>
              <w:t>зон санитарной охраны источников водоснабжения</w:t>
            </w:r>
            <w:r w:rsidRPr="00B16058">
              <w:rPr>
                <w:rFonts w:ascii="Times New Roman" w:hAnsi="Times New Roman" w:cs="Times New Roman"/>
              </w:rPr>
              <w:br/>
              <w:t>(восстановление колодцев)</w:t>
            </w:r>
            <w:r w:rsidRPr="00B16058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и поставка насосов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6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6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2.2.10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6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6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Строительство  комплекса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о очистке сточных вод (проектные работы) с. Соболев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Обустройство скважины питьевой воды с. Устье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14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14,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14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14,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общественных колодцев 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водозоборных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колонок в с. Соболе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Приобретение транспортного средства (</w:t>
            </w:r>
            <w:proofErr w:type="gramStart"/>
            <w:r w:rsidRPr="00B16058">
              <w:rPr>
                <w:rFonts w:ascii="Times New Roman" w:hAnsi="Times New Roman" w:cs="Times New Roman"/>
              </w:rPr>
              <w:t>автоцистерны )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для подвоза питьевой в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Обустройство скважины водоснабжения в с. Соболе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подпрограмма 3 «Благоустройство территорий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Соболевского муниципального района Камчатского кра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17 069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 498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7 037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71 699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 301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6 417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0 940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2 342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3 520,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7 454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 412,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1 219,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557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667,2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0 22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 413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40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3 392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 281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409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2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54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50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88,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30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</w:tr>
      <w:tr w:rsidR="00B16058" w:rsidRPr="00B16058" w:rsidTr="00B16058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08 071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 423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293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851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 061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4 468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2 111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4 943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2 270,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6 446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5 583,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9 488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0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619,40</w:t>
            </w:r>
          </w:p>
        </w:tc>
      </w:tr>
      <w:tr w:rsidR="00B16058" w:rsidRPr="00B16058" w:rsidTr="00B16058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31 772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245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922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53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 831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0 468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8 503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8 316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112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9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19 630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4 074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6 6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9 026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4 33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4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59,4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5 563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873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2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7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 53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62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858,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 175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403,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 758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 10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0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7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 960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00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604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89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070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74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40,8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3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96 914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442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66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9 569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3 231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5 902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0 644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4 749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 521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1 387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7 059,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128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74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859,4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1 599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240,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2 965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2 881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312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49 319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7 454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4 916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 521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1 387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4 795,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128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74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859,4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  <w:b/>
                <w:bCs/>
              </w:rPr>
              <w:t>мр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6 847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1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 461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3 5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4 734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4 916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83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7 071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2 574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 057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33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4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59,40</w:t>
            </w:r>
          </w:p>
        </w:tc>
      </w:tr>
      <w:tr w:rsidR="00B16058" w:rsidRPr="00B16058" w:rsidTr="00B16058">
        <w:trPr>
          <w:trHeight w:val="36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5 842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416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321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7 465,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2 758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 40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7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4 954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8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604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88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070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263,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пешеходных дорожек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822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922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403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03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18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18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4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66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9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Соболевского района Камчатского кра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67 341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9 569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 321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95,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5 854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83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 116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1 982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3 965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9 841,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 175,1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в т.ч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8 654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5 854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 683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 116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83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 683,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6 971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5 854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 116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6 703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5 604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 479,3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620,2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Соболевского района Камчатского края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915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57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5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2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01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761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22,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18,0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3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5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4,2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ыполнение работ по ремонту дорожного покрытия переходного типа в с. Соболе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17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958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5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8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68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8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8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41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81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5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уличной дорожной сет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5 633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5 633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13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413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2 0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2 0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 0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2 0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00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200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уличной дорожной сет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 493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3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8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48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00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39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9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пешеходных дорожек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3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3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2 144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416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21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5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 229,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2 296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 380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16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321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7 465,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2 296,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6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763,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3.1.10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3 978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79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7 889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309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3 432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53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1 742,8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 153,2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527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4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 146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156,2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существление строительного контроля при проведении работ по объекту: "Ремонт проездов к придомовым территориям </w:t>
            </w:r>
            <w:r w:rsidRPr="00B16058">
              <w:rPr>
                <w:rFonts w:ascii="Times New Roman" w:hAnsi="Times New Roman" w:cs="Times New Roman"/>
              </w:rPr>
              <w:lastRenderedPageBreak/>
              <w:t>многоквартирных домов с. Соболево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06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84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2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26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74,3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52,6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9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9,6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пешеходного моста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ул.Совхозная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07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7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0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0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дороги по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ул.Ключевая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72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72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3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93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моста в районе дома №32 по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6058">
              <w:rPr>
                <w:rFonts w:ascii="Times New Roman" w:hAnsi="Times New Roman" w:cs="Times New Roman"/>
              </w:rPr>
              <w:lastRenderedPageBreak/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Камчатского кра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04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04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3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 23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684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684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684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 684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Выполнение работ по благоустройству территории школы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60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60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660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 660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3.1.17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8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Благоустройство территории вдоль автомобильных дорог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>, в том числе отсыпка автомобильных дорог, асфальтир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8 211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6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4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3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4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59,4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8 211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7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6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041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4 34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749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859,4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20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Устройство пешеходных дорожек в с. Устье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462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462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462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 462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2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Асфальтирование придомовой территории ул. </w:t>
            </w:r>
            <w:proofErr w:type="gramStart"/>
            <w:r w:rsidRPr="00B16058">
              <w:rPr>
                <w:rFonts w:ascii="Times New Roman" w:hAnsi="Times New Roman" w:cs="Times New Roman"/>
              </w:rPr>
              <w:t>Речная  д.37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с. Устье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1.2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Обустройство парковочных мест в с. Соболе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98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988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98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988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3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Ландшафтная </w:t>
            </w:r>
            <w:proofErr w:type="gramStart"/>
            <w:r w:rsidRPr="00B16058">
              <w:rPr>
                <w:rFonts w:ascii="Times New Roman" w:hAnsi="Times New Roman" w:cs="Times New Roman"/>
                <w:b/>
                <w:bCs/>
              </w:rPr>
              <w:t>организация  территорий</w:t>
            </w:r>
            <w:proofErr w:type="gramEnd"/>
            <w:r w:rsidRPr="00B16058">
              <w:rPr>
                <w:rFonts w:ascii="Times New Roman" w:hAnsi="Times New Roman" w:cs="Times New Roman"/>
                <w:b/>
                <w:bCs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3.2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клумб, цветников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3.2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Ландшафтная </w:t>
            </w:r>
            <w:proofErr w:type="gramStart"/>
            <w:r w:rsidRPr="00B16058">
              <w:rPr>
                <w:rFonts w:ascii="Times New Roman" w:hAnsi="Times New Roman" w:cs="Times New Roman"/>
              </w:rPr>
              <w:t>организация  территорий</w:t>
            </w:r>
            <w:proofErr w:type="gramEnd"/>
            <w:r w:rsidRPr="00B16058">
              <w:rPr>
                <w:rFonts w:ascii="Times New Roman" w:hAnsi="Times New Roman" w:cs="Times New Roman"/>
              </w:rPr>
              <w:t>, в том числе  озеленение с. Соболе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Ремонт и реконструкция уличных сетей наружного освещен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 42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86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720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14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87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 379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2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720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9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82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0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уличных светодиодных светильников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5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5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7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3.3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 xml:space="preserve">Ремонт и демонтаж уличных сетей </w:t>
            </w:r>
            <w:r w:rsidRPr="00B16058">
              <w:rPr>
                <w:rFonts w:ascii="Times New Roman" w:hAnsi="Times New Roman" w:cs="Times New Roman"/>
                <w:color w:val="000000"/>
              </w:rPr>
              <w:lastRenderedPageBreak/>
              <w:t xml:space="preserve">(столбов) наружного освещения и установка светодиодных светильников </w:t>
            </w:r>
            <w:proofErr w:type="spellStart"/>
            <w:r w:rsidRPr="00B16058">
              <w:rPr>
                <w:rFonts w:ascii="Times New Roman" w:hAnsi="Times New Roman" w:cs="Times New Roman"/>
                <w:color w:val="000000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90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0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82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0,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и реконструкция уличных сетей наружного освещения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57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57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91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91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9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9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и реконструкция уличных сетей (столбов) наружного </w:t>
            </w:r>
            <w:proofErr w:type="gramStart"/>
            <w:r w:rsidRPr="00B16058">
              <w:rPr>
                <w:rFonts w:ascii="Times New Roman" w:hAnsi="Times New Roman" w:cs="Times New Roman"/>
              </w:rPr>
              <w:t xml:space="preserve">освещения 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 86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3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2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2 536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мр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036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 5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луги по уличному освещению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B16058">
              <w:rPr>
                <w:rFonts w:ascii="Times New Roman" w:hAnsi="Times New Roman" w:cs="Times New Roman"/>
              </w:rPr>
              <w:t>системы  уличного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</w:t>
            </w:r>
            <w:r w:rsidRPr="00B16058">
              <w:rPr>
                <w:rFonts w:ascii="Times New Roman" w:hAnsi="Times New Roman" w:cs="Times New Roman"/>
              </w:rPr>
              <w:lastRenderedPageBreak/>
              <w:t>освещения  в с. Соболев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B16058">
              <w:rPr>
                <w:rFonts w:ascii="Times New Roman" w:hAnsi="Times New Roman" w:cs="Times New Roman"/>
                <w:b/>
                <w:bCs/>
              </w:rPr>
              <w:t>захоронения</w:t>
            </w:r>
            <w:proofErr w:type="gramEnd"/>
            <w:r w:rsidRPr="00B16058">
              <w:rPr>
                <w:rFonts w:ascii="Times New Roman" w:hAnsi="Times New Roman" w:cs="Times New Roman"/>
                <w:b/>
                <w:bCs/>
              </w:rPr>
              <w:t xml:space="preserve"> а также ремонт, реконструкцию, устройство ограждений объектов социальной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сферы, парков, скверов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6 098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65,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578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475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121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747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 294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 915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67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67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1 907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0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747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 294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5 437,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7 432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1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377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1 359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 469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348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0,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147,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125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37,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5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14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0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57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77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(ремонт) Площади </w:t>
            </w:r>
            <w:proofErr w:type="gramStart"/>
            <w:r w:rsidRPr="00B16058">
              <w:rPr>
                <w:rFonts w:ascii="Times New Roman" w:hAnsi="Times New Roman" w:cs="Times New Roman"/>
              </w:rPr>
              <w:t>Памяти  (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возле военкомата)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374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74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58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58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1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0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70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3.4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B16058">
              <w:rPr>
                <w:rFonts w:ascii="Times New Roman" w:hAnsi="Times New Roman" w:cs="Times New Roman"/>
                <w:color w:val="000000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73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73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73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73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14,3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1,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2,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80,3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80,3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26,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1,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95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7,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,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4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Устройство площади около сквера с. Устье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24,5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11,4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2,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12,4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97,7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33,0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,4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20,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7,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77,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8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5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ограждения в месте традиционного захороне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8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6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туалетов общего пользования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98,3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8,3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9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,3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7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она отдыха в районе овощехранилища, </w:t>
            </w:r>
            <w:r w:rsidRPr="00B16058">
              <w:rPr>
                <w:rFonts w:ascii="Times New Roman" w:hAnsi="Times New Roman" w:cs="Times New Roman"/>
                <w:b/>
                <w:bCs/>
              </w:rPr>
              <w:t xml:space="preserve">Большое озер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8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бустройство мест массового отдыха населения благоустройство территории Аллеи </w:t>
            </w:r>
            <w:r w:rsidRPr="00B16058">
              <w:rPr>
                <w:rFonts w:ascii="Times New Roman" w:hAnsi="Times New Roman" w:cs="Times New Roman"/>
              </w:rPr>
              <w:lastRenderedPageBreak/>
              <w:t xml:space="preserve">Славы на площади им. В.И. Ленина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Проект "РЕШАЕМ ВМЕСТЕ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8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7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4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7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9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беседок дл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10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Обустройство мест массового отдыха населения в с. Соболево</w:t>
            </w:r>
            <w:r w:rsidRPr="00B1605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16058">
              <w:rPr>
                <w:rFonts w:ascii="Times New Roman" w:hAnsi="Times New Roman" w:cs="Times New Roman"/>
              </w:rPr>
              <w:t>Футбольное поле Проект "РЕШАЕМ ВМЕСТЕ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 95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4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05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 9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 0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 5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 0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1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въездной стелы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39,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0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39,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39,0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439,0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1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Создание и обустройство зон отдыха создание сквера в с. Устьевое Проект </w:t>
            </w:r>
            <w:r w:rsidRPr="00B16058">
              <w:rPr>
                <w:rFonts w:ascii="Times New Roman" w:hAnsi="Times New Roman" w:cs="Times New Roman"/>
              </w:rPr>
              <w:lastRenderedPageBreak/>
              <w:t>"РЕШАЕМ ВМЕСТЕ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689,4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0,7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47,8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213,4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17,3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689,4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10,7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647,8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213,4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17,3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1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 58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0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98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 0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 58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98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4.1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бустройство территории сквера в с.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оболевол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B16058">
              <w:rPr>
                <w:rFonts w:ascii="Times New Roman" w:hAnsi="Times New Roman" w:cs="Times New Roman"/>
              </w:rPr>
              <w:t>адресу :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ул. Советская 21 (территория перед православным Приходом иконы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Божей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матери Казанской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1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100,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сп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1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3.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Устройство, проектирование, восстановление детских и других придомовых площадок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8 546,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69,3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96,5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80,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95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95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 234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96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8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494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56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1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1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, проектирование, восстановление детских и других </w:t>
            </w:r>
            <w:r w:rsidRPr="00B16058">
              <w:rPr>
                <w:rFonts w:ascii="Times New Roman" w:hAnsi="Times New Roman" w:cs="Times New Roman"/>
              </w:rPr>
              <w:lastRenderedPageBreak/>
              <w:t xml:space="preserve">придомовых площадок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10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61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8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5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5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4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6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8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ограждения детских площадок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, д. 2,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ул.Сахалинская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, д. 36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5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детской площадк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 141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51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9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69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90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1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21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3.5.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, проектирование,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востановление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, ограждения </w:t>
            </w:r>
            <w:proofErr w:type="gramStart"/>
            <w:r w:rsidRPr="00B16058">
              <w:rPr>
                <w:rFonts w:ascii="Times New Roman" w:hAnsi="Times New Roman" w:cs="Times New Roman"/>
              </w:rPr>
              <w:t>детских  и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других придомовых площадок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.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усоросборных контейнеров, приобретение мусоросборных контейнеров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 663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10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2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 114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5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307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22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5,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4 269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830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32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 25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0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9,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3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Ремонт и содержание площадок накопления </w:t>
            </w:r>
            <w:proofErr w:type="gramStart"/>
            <w:r w:rsidRPr="00B16058">
              <w:rPr>
                <w:rFonts w:ascii="Times New Roman" w:hAnsi="Times New Roman" w:cs="Times New Roman"/>
              </w:rPr>
              <w:t>ТКО  под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установку мусоросборных контейнеров, поставка мусорных контейнеров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23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5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9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9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6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комбинированной дорожной машины КО-829Б дл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97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65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9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29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65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3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3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6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8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8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мини-погрузчика TEREX TSV 50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76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076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68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868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7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4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675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75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28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328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347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47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5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Изготовление павильонов под мусорные баки, ремонт и содержание площадок накопления ТКО под установку мусорных контейнеров, поставка мусорных контейнеров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987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42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45,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5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65,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37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357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80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4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84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4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6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вакуумной машины КО-505Б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159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159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159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159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3.6.7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строительно-дорожной и коммунальной техник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 623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0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71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20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206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1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8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строительно-дорожной и коммунальной техник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 907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76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7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7 907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 764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7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71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9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Приобретение квадроцик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3.6.1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proofErr w:type="gramStart"/>
            <w:r w:rsidRPr="00B16058">
              <w:rPr>
                <w:rFonts w:ascii="Times New Roman" w:hAnsi="Times New Roman" w:cs="Times New Roman"/>
                <w:color w:val="000000"/>
              </w:rPr>
              <w:t>ВОМа</w:t>
            </w:r>
            <w:proofErr w:type="spellEnd"/>
            <w:r w:rsidRPr="00B16058">
              <w:rPr>
                <w:rFonts w:ascii="Times New Roman" w:hAnsi="Times New Roman" w:cs="Times New Roman"/>
                <w:color w:val="000000"/>
              </w:rPr>
              <w:t xml:space="preserve">  шасси</w:t>
            </w:r>
            <w:proofErr w:type="gramEnd"/>
            <w:r w:rsidRPr="00B160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1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спецтехники для реконструированных автомобильных дорог </w:t>
            </w:r>
            <w:r w:rsidRPr="00B16058">
              <w:rPr>
                <w:rFonts w:ascii="Times New Roman" w:hAnsi="Times New Roman" w:cs="Times New Roman"/>
              </w:rPr>
              <w:lastRenderedPageBreak/>
              <w:t>Соболевского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 7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1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Приобретение строительно-дорожной и коммунальной техники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Устьевое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67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67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67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 677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6.1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ангара для автотранспорта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Крутогоров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3.7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Благоустройство </w:t>
            </w:r>
            <w:proofErr w:type="spellStart"/>
            <w:r w:rsidRPr="00B16058">
              <w:rPr>
                <w:rFonts w:ascii="Times New Roman" w:hAnsi="Times New Roman" w:cs="Times New Roman"/>
                <w:b/>
                <w:bCs/>
              </w:rPr>
              <w:t>п.Ичин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8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9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38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7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1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9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луги по уличному освещению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41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9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41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9,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Работы по благоустройств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7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7.3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мена светильников уличного освещения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п.Ичинский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.8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Отлов и содержание безнадзорных животных в Соболевском муниципальном район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964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7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54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72,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23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30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 542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7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54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250,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23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30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35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21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1,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8.1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226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00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7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72,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007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323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830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435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04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3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00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7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250,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007,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323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730,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33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335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21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1,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8.2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738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0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054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838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4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454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3.9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Благоустройство </w:t>
            </w:r>
            <w:proofErr w:type="spellStart"/>
            <w:r w:rsidRPr="00B16058">
              <w:rPr>
                <w:rFonts w:ascii="Times New Roman" w:hAnsi="Times New Roman" w:cs="Times New Roman"/>
                <w:b/>
                <w:bCs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348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923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923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923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425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луги уличного освещения в с.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оболево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925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712,8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425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712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712,8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.9.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Устройство пешеходных дорожек в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.Соболево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23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23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м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 423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 423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4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18 784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5 659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6 822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7 217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3 309,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9 263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68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proofErr w:type="gramStart"/>
            <w:r w:rsidRPr="00B16058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57 844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5 659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5 158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7 217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38 664,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68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6 143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 64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 866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6 40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3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24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4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Стимулирование развития жилищного строительств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 148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 148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1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  <w:r w:rsidRPr="00B16058">
              <w:rPr>
                <w:rFonts w:ascii="Times New Roman" w:hAnsi="Times New Roman" w:cs="Times New Roman"/>
                <w:color w:val="000000"/>
              </w:rPr>
              <w:t xml:space="preserve">Строительство и </w:t>
            </w:r>
            <w:proofErr w:type="gramStart"/>
            <w:r w:rsidRPr="00B16058">
              <w:rPr>
                <w:rFonts w:ascii="Times New Roman" w:hAnsi="Times New Roman" w:cs="Times New Roman"/>
                <w:color w:val="000000"/>
              </w:rPr>
              <w:t>приобретение  жилья</w:t>
            </w:r>
            <w:proofErr w:type="gramEnd"/>
            <w:r w:rsidRPr="00B16058">
              <w:rPr>
                <w:rFonts w:ascii="Times New Roman" w:hAnsi="Times New Roman" w:cs="Times New Roman"/>
                <w:color w:val="000000"/>
              </w:rPr>
              <w:t xml:space="preserve">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9 148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48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9 148,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4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роительство жилых </w:t>
            </w:r>
            <w:proofErr w:type="spellStart"/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>многоквартирых</w:t>
            </w:r>
            <w:proofErr w:type="spellEnd"/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мов и приобретение жилых помеще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 659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5 1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8 4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 659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5 1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8 4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 xml:space="preserve"> 4.2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B16058">
              <w:rPr>
                <w:rFonts w:ascii="Times New Roman" w:hAnsi="Times New Roman" w:cs="Times New Roman"/>
              </w:rPr>
              <w:t>отдельнох</w:t>
            </w:r>
            <w:proofErr w:type="spellEnd"/>
            <w:r w:rsidRPr="00B16058">
              <w:rPr>
                <w:rFonts w:ascii="Times New Roman" w:hAnsi="Times New Roman" w:cs="Times New Roman"/>
              </w:rPr>
              <w:t xml:space="preserve"> категор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 659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5 1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8 4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24 253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 659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05 133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8 4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4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Содержание и капитальный ремонт многоквартирных </w:t>
            </w:r>
            <w:proofErr w:type="gramStart"/>
            <w:r w:rsidRPr="00B16058">
              <w:rPr>
                <w:rFonts w:ascii="Times New Roman" w:hAnsi="Times New Roman" w:cs="Times New Roman"/>
                <w:b/>
                <w:bCs/>
              </w:rPr>
              <w:t xml:space="preserve">домов  </w:t>
            </w: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gramEnd"/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жилого фонда муниципальных образований </w:t>
            </w: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болевского райо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2 738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2 077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68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9 417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 757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04 168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6 143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 64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 866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 594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871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3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24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 370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4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0 3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0 370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4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0 3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4 631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4 631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1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Софинансирование на проведение капитального ремонта многоквартирных домов, Устьевого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39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4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3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 739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437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302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1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роведение  капитального ремонта многоквартирных </w:t>
            </w:r>
            <w:r w:rsidRPr="00B16058">
              <w:rPr>
                <w:rFonts w:ascii="Times New Roman" w:hAnsi="Times New Roman" w:cs="Times New Roman"/>
              </w:rPr>
              <w:lastRenderedPageBreak/>
              <w:t>домов  Крутогоровского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6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4.3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82 367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640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6058">
              <w:rPr>
                <w:rFonts w:ascii="Times New Roman" w:hAnsi="Times New Roman" w:cs="Times New Roman"/>
                <w:b/>
                <w:bCs/>
                <w:color w:val="000000"/>
              </w:rPr>
              <w:t>52 343,00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 866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 т.ч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79 046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9 516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2 3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 866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41 511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4 64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 866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29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871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2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роведение ремонта муниципального жилищного фонда  Соболевского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2 611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5 74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83 866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902 </w:t>
            </w:r>
            <w:proofErr w:type="spellStart"/>
            <w:r w:rsidRPr="00B16058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12 611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5 74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3 0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83 866,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2.2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29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 32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4 871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30 29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3 32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4 871,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 10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 xml:space="preserve"> 4.3.2.3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роведение ремонта муниципального жилищного фонда Крутогоровского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7 24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7 243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2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роведение ремонта муниципального жилищного фонда Соболевского сельского поселения (чердачного помещения) по ул. </w:t>
            </w:r>
            <w:r w:rsidRPr="00B16058">
              <w:rPr>
                <w:rFonts w:ascii="Times New Roman" w:hAnsi="Times New Roman" w:cs="Times New Roman"/>
              </w:rPr>
              <w:lastRenderedPageBreak/>
              <w:t>Советская 20,22,22А,18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lastRenderedPageBreak/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9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6 9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6 9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3.2.5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proofErr w:type="gramStart"/>
            <w:r w:rsidRPr="00B16058">
              <w:rPr>
                <w:rFonts w:ascii="Times New Roman" w:hAnsi="Times New Roman" w:cs="Times New Roman"/>
              </w:rPr>
              <w:t>Софинансирование  на</w:t>
            </w:r>
            <w:proofErr w:type="gramEnd"/>
            <w:r w:rsidRPr="00B16058">
              <w:rPr>
                <w:rFonts w:ascii="Times New Roman" w:hAnsi="Times New Roman" w:cs="Times New Roman"/>
              </w:rPr>
              <w:t xml:space="preserve"> проведение ремонта муниципального 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сп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4.4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 xml:space="preserve"> Региональный проект Жиль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4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 Региональный проект Жиль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Всего, в том числе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8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 xml:space="preserve">за счет средств </w:t>
            </w:r>
            <w:r w:rsidRPr="00B1605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краев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1 66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1 663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25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25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24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посел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  <w:tr w:rsidR="00B16058" w:rsidRPr="00B16058" w:rsidTr="00B16058">
        <w:trPr>
          <w:trHeight w:val="1098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12" w:rsidRPr="00B16058" w:rsidRDefault="00313712">
            <w:pPr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за счет средств внебюджетных фон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5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712" w:rsidRPr="00B16058" w:rsidRDefault="00313712">
            <w:pPr>
              <w:jc w:val="center"/>
              <w:rPr>
                <w:rFonts w:ascii="Times New Roman" w:hAnsi="Times New Roman" w:cs="Times New Roman"/>
              </w:rPr>
            </w:pPr>
            <w:r w:rsidRPr="00B1605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D7434" w:rsidRPr="002D7434" w:rsidRDefault="002D7434" w:rsidP="0060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905371">
      <w:pPr>
        <w:framePr w:w="16341" w:h="284" w:hRule="exact" w:wrap="auto" w:hAnchor="text" w:x="28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2AA1" w:rsidSect="00B16058">
          <w:pgSz w:w="16838" w:h="11906" w:orient="landscape"/>
          <w:pgMar w:top="426" w:right="284" w:bottom="426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212" w:type="dxa"/>
        <w:tblInd w:w="-284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384"/>
      </w:tblGrid>
      <w:tr w:rsidR="00825E45" w:rsidRPr="0092423F" w:rsidTr="0092423F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92423F" w:rsidTr="0092423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реализации</w:t>
            </w: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25E45" w:rsidRPr="0092423F" w:rsidTr="0092423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9978B2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6:                                             Проведение технического учета и инвентаризации объектов топливно-энергетического и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8:                                      Мероприятие по приобретению газодизельных </w:t>
            </w:r>
            <w:r w:rsidR="00B16058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горелок на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тельные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B16058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подпрограммы</w:t>
            </w:r>
            <w:r w:rsidR="00825E45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B16058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подпрограммы</w:t>
            </w:r>
            <w:r w:rsidR="00825E45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2:                                        Ландшафтная </w:t>
            </w:r>
            <w:r w:rsidR="00B16058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территорий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том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числе  озеленение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r w:rsidR="00B16058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захоронения,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также ремонт, реконструкцию, устройство ограждений объектов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7:                                                    Благоустройство п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И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9:                                                     Благоустройство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B16058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подпрограммы</w:t>
            </w:r>
            <w:r w:rsidR="00825E45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92423F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92423F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Региональный проект</w:t>
            </w:r>
            <w:r w:rsidR="008F7431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Жилье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4710B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09" w:rsidRDefault="00797809" w:rsidP="007506DC">
      <w:pPr>
        <w:spacing w:after="0" w:line="240" w:lineRule="auto"/>
      </w:pPr>
      <w:r>
        <w:separator/>
      </w:r>
    </w:p>
  </w:endnote>
  <w:endnote w:type="continuationSeparator" w:id="0">
    <w:p w:rsidR="00797809" w:rsidRDefault="00797809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09" w:rsidRDefault="00797809" w:rsidP="007506DC">
      <w:pPr>
        <w:spacing w:after="0" w:line="240" w:lineRule="auto"/>
      </w:pPr>
      <w:r>
        <w:separator/>
      </w:r>
    </w:p>
  </w:footnote>
  <w:footnote w:type="continuationSeparator" w:id="0">
    <w:p w:rsidR="00797809" w:rsidRDefault="00797809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D"/>
    <w:rsid w:val="00000EB3"/>
    <w:rsid w:val="00002A37"/>
    <w:rsid w:val="00005015"/>
    <w:rsid w:val="00005174"/>
    <w:rsid w:val="00005632"/>
    <w:rsid w:val="00006B5D"/>
    <w:rsid w:val="00007975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57548"/>
    <w:rsid w:val="000618D6"/>
    <w:rsid w:val="00061B46"/>
    <w:rsid w:val="00063770"/>
    <w:rsid w:val="00065A88"/>
    <w:rsid w:val="00071923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034D"/>
    <w:rsid w:val="000E1341"/>
    <w:rsid w:val="000E563A"/>
    <w:rsid w:val="000E5EDA"/>
    <w:rsid w:val="000E66DF"/>
    <w:rsid w:val="000F299A"/>
    <w:rsid w:val="000F4CD0"/>
    <w:rsid w:val="000F4E5A"/>
    <w:rsid w:val="000F642C"/>
    <w:rsid w:val="00100721"/>
    <w:rsid w:val="001037D0"/>
    <w:rsid w:val="00103B16"/>
    <w:rsid w:val="00103F36"/>
    <w:rsid w:val="00104B0C"/>
    <w:rsid w:val="00112CF6"/>
    <w:rsid w:val="00113EE3"/>
    <w:rsid w:val="00114386"/>
    <w:rsid w:val="0011652D"/>
    <w:rsid w:val="00117681"/>
    <w:rsid w:val="00117AAF"/>
    <w:rsid w:val="00120853"/>
    <w:rsid w:val="0012756D"/>
    <w:rsid w:val="001315EE"/>
    <w:rsid w:val="00134D92"/>
    <w:rsid w:val="001357BD"/>
    <w:rsid w:val="00140817"/>
    <w:rsid w:val="0014729B"/>
    <w:rsid w:val="001476B1"/>
    <w:rsid w:val="00150E91"/>
    <w:rsid w:val="00155A49"/>
    <w:rsid w:val="0015616E"/>
    <w:rsid w:val="0015672F"/>
    <w:rsid w:val="0015680F"/>
    <w:rsid w:val="00157D73"/>
    <w:rsid w:val="00161BD1"/>
    <w:rsid w:val="001726FF"/>
    <w:rsid w:val="00177AA5"/>
    <w:rsid w:val="0018124F"/>
    <w:rsid w:val="00185EC6"/>
    <w:rsid w:val="00185F27"/>
    <w:rsid w:val="00190392"/>
    <w:rsid w:val="0019082F"/>
    <w:rsid w:val="00192A26"/>
    <w:rsid w:val="00195634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54C4"/>
    <w:rsid w:val="001B6041"/>
    <w:rsid w:val="001B7D10"/>
    <w:rsid w:val="001C24A8"/>
    <w:rsid w:val="001C5043"/>
    <w:rsid w:val="001C5087"/>
    <w:rsid w:val="001C5626"/>
    <w:rsid w:val="001C63CC"/>
    <w:rsid w:val="001C63EA"/>
    <w:rsid w:val="001D0A37"/>
    <w:rsid w:val="001D0DB7"/>
    <w:rsid w:val="001D10D8"/>
    <w:rsid w:val="001D35CE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5D3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4D2"/>
    <w:rsid w:val="00222536"/>
    <w:rsid w:val="00222981"/>
    <w:rsid w:val="00225AE5"/>
    <w:rsid w:val="00230ED6"/>
    <w:rsid w:val="00233E5B"/>
    <w:rsid w:val="00234203"/>
    <w:rsid w:val="0023549C"/>
    <w:rsid w:val="002357B5"/>
    <w:rsid w:val="00235B4E"/>
    <w:rsid w:val="00235E75"/>
    <w:rsid w:val="002370E8"/>
    <w:rsid w:val="00240A52"/>
    <w:rsid w:val="00242A3A"/>
    <w:rsid w:val="00243DD7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1FF2"/>
    <w:rsid w:val="00262320"/>
    <w:rsid w:val="00264F55"/>
    <w:rsid w:val="0026559C"/>
    <w:rsid w:val="00265A1A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35B"/>
    <w:rsid w:val="002C5ACF"/>
    <w:rsid w:val="002D2B91"/>
    <w:rsid w:val="002D356F"/>
    <w:rsid w:val="002D39D5"/>
    <w:rsid w:val="002D4EFD"/>
    <w:rsid w:val="002D56C3"/>
    <w:rsid w:val="002D7434"/>
    <w:rsid w:val="002E1AE9"/>
    <w:rsid w:val="002E63DC"/>
    <w:rsid w:val="002E7803"/>
    <w:rsid w:val="002F148A"/>
    <w:rsid w:val="002F54D5"/>
    <w:rsid w:val="002F77BC"/>
    <w:rsid w:val="00300DBA"/>
    <w:rsid w:val="00303A06"/>
    <w:rsid w:val="00307C80"/>
    <w:rsid w:val="00310506"/>
    <w:rsid w:val="00313712"/>
    <w:rsid w:val="00313FE4"/>
    <w:rsid w:val="003160AD"/>
    <w:rsid w:val="003220FE"/>
    <w:rsid w:val="00323114"/>
    <w:rsid w:val="00323685"/>
    <w:rsid w:val="00324CC9"/>
    <w:rsid w:val="0032575C"/>
    <w:rsid w:val="0033690E"/>
    <w:rsid w:val="00336F46"/>
    <w:rsid w:val="00340D42"/>
    <w:rsid w:val="00340EDE"/>
    <w:rsid w:val="00343813"/>
    <w:rsid w:val="00344324"/>
    <w:rsid w:val="003521BD"/>
    <w:rsid w:val="00354D9E"/>
    <w:rsid w:val="00363167"/>
    <w:rsid w:val="00364864"/>
    <w:rsid w:val="003650B4"/>
    <w:rsid w:val="00365C0C"/>
    <w:rsid w:val="00367723"/>
    <w:rsid w:val="0037530E"/>
    <w:rsid w:val="003802BD"/>
    <w:rsid w:val="0038098E"/>
    <w:rsid w:val="00380B45"/>
    <w:rsid w:val="0038119C"/>
    <w:rsid w:val="003822C9"/>
    <w:rsid w:val="0038326B"/>
    <w:rsid w:val="003839EE"/>
    <w:rsid w:val="0038534F"/>
    <w:rsid w:val="00386429"/>
    <w:rsid w:val="00386710"/>
    <w:rsid w:val="003A0403"/>
    <w:rsid w:val="003A16A1"/>
    <w:rsid w:val="003A3F8B"/>
    <w:rsid w:val="003A5CF7"/>
    <w:rsid w:val="003A7783"/>
    <w:rsid w:val="003B088B"/>
    <w:rsid w:val="003B0BC9"/>
    <w:rsid w:val="003B1FE8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6919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4611"/>
    <w:rsid w:val="00416D05"/>
    <w:rsid w:val="00416E3C"/>
    <w:rsid w:val="004209A6"/>
    <w:rsid w:val="00420E84"/>
    <w:rsid w:val="00424943"/>
    <w:rsid w:val="00424BBE"/>
    <w:rsid w:val="00424F8F"/>
    <w:rsid w:val="00434A30"/>
    <w:rsid w:val="00435620"/>
    <w:rsid w:val="004359F2"/>
    <w:rsid w:val="004371F6"/>
    <w:rsid w:val="00440394"/>
    <w:rsid w:val="00442D30"/>
    <w:rsid w:val="00446213"/>
    <w:rsid w:val="00450093"/>
    <w:rsid w:val="00454C5E"/>
    <w:rsid w:val="00455358"/>
    <w:rsid w:val="00460F39"/>
    <w:rsid w:val="00461045"/>
    <w:rsid w:val="00473068"/>
    <w:rsid w:val="0047742E"/>
    <w:rsid w:val="00482CDB"/>
    <w:rsid w:val="00485B8B"/>
    <w:rsid w:val="004900CA"/>
    <w:rsid w:val="00490329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4D79B0"/>
    <w:rsid w:val="005004BC"/>
    <w:rsid w:val="00501FC5"/>
    <w:rsid w:val="00507B3F"/>
    <w:rsid w:val="00511656"/>
    <w:rsid w:val="005152BF"/>
    <w:rsid w:val="0052266D"/>
    <w:rsid w:val="0052323B"/>
    <w:rsid w:val="00523D21"/>
    <w:rsid w:val="005304AB"/>
    <w:rsid w:val="00530663"/>
    <w:rsid w:val="00530907"/>
    <w:rsid w:val="0053186D"/>
    <w:rsid w:val="005319B4"/>
    <w:rsid w:val="005325DF"/>
    <w:rsid w:val="005339A2"/>
    <w:rsid w:val="005347F3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1D0"/>
    <w:rsid w:val="00554394"/>
    <w:rsid w:val="00556D45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94A60"/>
    <w:rsid w:val="00597208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2FCD"/>
    <w:rsid w:val="00603272"/>
    <w:rsid w:val="00604B86"/>
    <w:rsid w:val="006102A5"/>
    <w:rsid w:val="00615795"/>
    <w:rsid w:val="006165F5"/>
    <w:rsid w:val="00620D8B"/>
    <w:rsid w:val="00625509"/>
    <w:rsid w:val="00626EB2"/>
    <w:rsid w:val="00640BD9"/>
    <w:rsid w:val="00640C58"/>
    <w:rsid w:val="00642997"/>
    <w:rsid w:val="00643C5F"/>
    <w:rsid w:val="00644B42"/>
    <w:rsid w:val="006518FA"/>
    <w:rsid w:val="00654BF0"/>
    <w:rsid w:val="00655B1C"/>
    <w:rsid w:val="00657E08"/>
    <w:rsid w:val="00662ABE"/>
    <w:rsid w:val="006754E0"/>
    <w:rsid w:val="006770C3"/>
    <w:rsid w:val="00680587"/>
    <w:rsid w:val="006817DF"/>
    <w:rsid w:val="00683B5A"/>
    <w:rsid w:val="00683EE7"/>
    <w:rsid w:val="006848BF"/>
    <w:rsid w:val="006852A6"/>
    <w:rsid w:val="00686870"/>
    <w:rsid w:val="00687444"/>
    <w:rsid w:val="00687A11"/>
    <w:rsid w:val="00691101"/>
    <w:rsid w:val="00691370"/>
    <w:rsid w:val="00691DBB"/>
    <w:rsid w:val="00696592"/>
    <w:rsid w:val="006A58D1"/>
    <w:rsid w:val="006A5C19"/>
    <w:rsid w:val="006B51B6"/>
    <w:rsid w:val="006B6A2A"/>
    <w:rsid w:val="006B7AE8"/>
    <w:rsid w:val="006C119D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A4E"/>
    <w:rsid w:val="006E5CC2"/>
    <w:rsid w:val="006F0908"/>
    <w:rsid w:val="006F453F"/>
    <w:rsid w:val="006F5A52"/>
    <w:rsid w:val="006F6B11"/>
    <w:rsid w:val="006F7855"/>
    <w:rsid w:val="00704278"/>
    <w:rsid w:val="00704D17"/>
    <w:rsid w:val="007056BA"/>
    <w:rsid w:val="00705ED6"/>
    <w:rsid w:val="0070630C"/>
    <w:rsid w:val="00706F16"/>
    <w:rsid w:val="007113B4"/>
    <w:rsid w:val="00715972"/>
    <w:rsid w:val="00716F88"/>
    <w:rsid w:val="00717EC6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5C39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5316"/>
    <w:rsid w:val="0079637C"/>
    <w:rsid w:val="00796D86"/>
    <w:rsid w:val="0079707C"/>
    <w:rsid w:val="00797809"/>
    <w:rsid w:val="007A7BF3"/>
    <w:rsid w:val="007A7E21"/>
    <w:rsid w:val="007A7E96"/>
    <w:rsid w:val="007B106C"/>
    <w:rsid w:val="007B1C4A"/>
    <w:rsid w:val="007B52C0"/>
    <w:rsid w:val="007B58F3"/>
    <w:rsid w:val="007B7365"/>
    <w:rsid w:val="007B738A"/>
    <w:rsid w:val="007C03ED"/>
    <w:rsid w:val="007C16AF"/>
    <w:rsid w:val="007C183F"/>
    <w:rsid w:val="007C1E57"/>
    <w:rsid w:val="007C3E04"/>
    <w:rsid w:val="007C7F4F"/>
    <w:rsid w:val="007D0179"/>
    <w:rsid w:val="007D2424"/>
    <w:rsid w:val="007D37F4"/>
    <w:rsid w:val="007D3E88"/>
    <w:rsid w:val="007D50D8"/>
    <w:rsid w:val="007D6600"/>
    <w:rsid w:val="007D6EC5"/>
    <w:rsid w:val="007E1B59"/>
    <w:rsid w:val="007E1EDF"/>
    <w:rsid w:val="007E4ABB"/>
    <w:rsid w:val="007E5596"/>
    <w:rsid w:val="007E758F"/>
    <w:rsid w:val="007F0B1C"/>
    <w:rsid w:val="007F1019"/>
    <w:rsid w:val="007F2B7E"/>
    <w:rsid w:val="007F3126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4D92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28D2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1E7A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4F89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5A31"/>
    <w:rsid w:val="008E74E8"/>
    <w:rsid w:val="008F2979"/>
    <w:rsid w:val="008F7431"/>
    <w:rsid w:val="009032D8"/>
    <w:rsid w:val="00905371"/>
    <w:rsid w:val="00905BBB"/>
    <w:rsid w:val="0091077B"/>
    <w:rsid w:val="009162F6"/>
    <w:rsid w:val="0091680A"/>
    <w:rsid w:val="00922040"/>
    <w:rsid w:val="00923553"/>
    <w:rsid w:val="0092423F"/>
    <w:rsid w:val="00924D89"/>
    <w:rsid w:val="00925346"/>
    <w:rsid w:val="009313DD"/>
    <w:rsid w:val="00931EF7"/>
    <w:rsid w:val="00932298"/>
    <w:rsid w:val="00933DBB"/>
    <w:rsid w:val="00934AB5"/>
    <w:rsid w:val="00935983"/>
    <w:rsid w:val="00945B96"/>
    <w:rsid w:val="00946D51"/>
    <w:rsid w:val="00950872"/>
    <w:rsid w:val="00953F29"/>
    <w:rsid w:val="009555E2"/>
    <w:rsid w:val="0095597D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85258"/>
    <w:rsid w:val="009939DE"/>
    <w:rsid w:val="009978B2"/>
    <w:rsid w:val="009A3E96"/>
    <w:rsid w:val="009A552B"/>
    <w:rsid w:val="009B0653"/>
    <w:rsid w:val="009B0A30"/>
    <w:rsid w:val="009B1C6A"/>
    <w:rsid w:val="009B2C8D"/>
    <w:rsid w:val="009B43EB"/>
    <w:rsid w:val="009B5A4D"/>
    <w:rsid w:val="009C15D5"/>
    <w:rsid w:val="009C43D4"/>
    <w:rsid w:val="009C5B27"/>
    <w:rsid w:val="009C6ABA"/>
    <w:rsid w:val="009C6CE1"/>
    <w:rsid w:val="009C6DA8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79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374D7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2CE6"/>
    <w:rsid w:val="00A75E90"/>
    <w:rsid w:val="00A801CE"/>
    <w:rsid w:val="00A82F01"/>
    <w:rsid w:val="00A837B2"/>
    <w:rsid w:val="00A86E10"/>
    <w:rsid w:val="00A87224"/>
    <w:rsid w:val="00A87420"/>
    <w:rsid w:val="00A91330"/>
    <w:rsid w:val="00AA08F4"/>
    <w:rsid w:val="00AA0C8A"/>
    <w:rsid w:val="00AA17E4"/>
    <w:rsid w:val="00AA2EDE"/>
    <w:rsid w:val="00AA2FA0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2D24"/>
    <w:rsid w:val="00AD3FC1"/>
    <w:rsid w:val="00AD577F"/>
    <w:rsid w:val="00AD7AF7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00C9C"/>
    <w:rsid w:val="00B16058"/>
    <w:rsid w:val="00B16B6B"/>
    <w:rsid w:val="00B20791"/>
    <w:rsid w:val="00B30BB8"/>
    <w:rsid w:val="00B36DC9"/>
    <w:rsid w:val="00B41476"/>
    <w:rsid w:val="00B429B8"/>
    <w:rsid w:val="00B43A55"/>
    <w:rsid w:val="00B43ABE"/>
    <w:rsid w:val="00B44B34"/>
    <w:rsid w:val="00B44C50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43EF"/>
    <w:rsid w:val="00BC5F90"/>
    <w:rsid w:val="00BC62E3"/>
    <w:rsid w:val="00BD1373"/>
    <w:rsid w:val="00BD1654"/>
    <w:rsid w:val="00BD2056"/>
    <w:rsid w:val="00BD5417"/>
    <w:rsid w:val="00BE01D0"/>
    <w:rsid w:val="00BE0A1D"/>
    <w:rsid w:val="00BE2F6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3E07"/>
    <w:rsid w:val="00C0521F"/>
    <w:rsid w:val="00C067A0"/>
    <w:rsid w:val="00C10A8E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2BC6"/>
    <w:rsid w:val="00C6470B"/>
    <w:rsid w:val="00C6799B"/>
    <w:rsid w:val="00C7184F"/>
    <w:rsid w:val="00C74260"/>
    <w:rsid w:val="00C772B1"/>
    <w:rsid w:val="00C85801"/>
    <w:rsid w:val="00C86503"/>
    <w:rsid w:val="00C876AC"/>
    <w:rsid w:val="00C933FA"/>
    <w:rsid w:val="00CA06D9"/>
    <w:rsid w:val="00CA1159"/>
    <w:rsid w:val="00CA3C8D"/>
    <w:rsid w:val="00CA45A8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0110"/>
    <w:rsid w:val="00D0192E"/>
    <w:rsid w:val="00D04B6C"/>
    <w:rsid w:val="00D0690C"/>
    <w:rsid w:val="00D12431"/>
    <w:rsid w:val="00D12D18"/>
    <w:rsid w:val="00D131B3"/>
    <w:rsid w:val="00D14652"/>
    <w:rsid w:val="00D14E51"/>
    <w:rsid w:val="00D15640"/>
    <w:rsid w:val="00D17577"/>
    <w:rsid w:val="00D2063C"/>
    <w:rsid w:val="00D217D5"/>
    <w:rsid w:val="00D26A07"/>
    <w:rsid w:val="00D26E7B"/>
    <w:rsid w:val="00D27BCA"/>
    <w:rsid w:val="00D3036A"/>
    <w:rsid w:val="00D31477"/>
    <w:rsid w:val="00D321F3"/>
    <w:rsid w:val="00D345FF"/>
    <w:rsid w:val="00D404CB"/>
    <w:rsid w:val="00D410DA"/>
    <w:rsid w:val="00D4379D"/>
    <w:rsid w:val="00D44E17"/>
    <w:rsid w:val="00D46586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86156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D5F72"/>
    <w:rsid w:val="00DE0B25"/>
    <w:rsid w:val="00DE1D8D"/>
    <w:rsid w:val="00DE2E07"/>
    <w:rsid w:val="00DF0097"/>
    <w:rsid w:val="00DF1C1F"/>
    <w:rsid w:val="00DF1EC9"/>
    <w:rsid w:val="00DF228D"/>
    <w:rsid w:val="00DF5AF3"/>
    <w:rsid w:val="00E01BD5"/>
    <w:rsid w:val="00E0423D"/>
    <w:rsid w:val="00E04392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4B63"/>
    <w:rsid w:val="00E45291"/>
    <w:rsid w:val="00E4682B"/>
    <w:rsid w:val="00E5009D"/>
    <w:rsid w:val="00E5283C"/>
    <w:rsid w:val="00E57BD8"/>
    <w:rsid w:val="00E625EE"/>
    <w:rsid w:val="00E6605C"/>
    <w:rsid w:val="00E67F84"/>
    <w:rsid w:val="00E701BE"/>
    <w:rsid w:val="00E7111F"/>
    <w:rsid w:val="00E72E08"/>
    <w:rsid w:val="00E73421"/>
    <w:rsid w:val="00E77EFB"/>
    <w:rsid w:val="00E80434"/>
    <w:rsid w:val="00E82216"/>
    <w:rsid w:val="00E83C68"/>
    <w:rsid w:val="00E90097"/>
    <w:rsid w:val="00E91F54"/>
    <w:rsid w:val="00E9732E"/>
    <w:rsid w:val="00EA069B"/>
    <w:rsid w:val="00EA14A8"/>
    <w:rsid w:val="00EA1BDA"/>
    <w:rsid w:val="00EA48C1"/>
    <w:rsid w:val="00EA4B1B"/>
    <w:rsid w:val="00EA5211"/>
    <w:rsid w:val="00EA7E11"/>
    <w:rsid w:val="00EB16AD"/>
    <w:rsid w:val="00EB35EE"/>
    <w:rsid w:val="00EB3A75"/>
    <w:rsid w:val="00EC0B92"/>
    <w:rsid w:val="00ED2BC3"/>
    <w:rsid w:val="00ED2F10"/>
    <w:rsid w:val="00EE3939"/>
    <w:rsid w:val="00EE48F8"/>
    <w:rsid w:val="00EE4938"/>
    <w:rsid w:val="00EF35A9"/>
    <w:rsid w:val="00EF4E5E"/>
    <w:rsid w:val="00EF5690"/>
    <w:rsid w:val="00F00BB9"/>
    <w:rsid w:val="00F043EF"/>
    <w:rsid w:val="00F0492F"/>
    <w:rsid w:val="00F061F1"/>
    <w:rsid w:val="00F0627E"/>
    <w:rsid w:val="00F10E3A"/>
    <w:rsid w:val="00F13471"/>
    <w:rsid w:val="00F15AFB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9FE"/>
    <w:rsid w:val="00F81CB7"/>
    <w:rsid w:val="00F824C3"/>
    <w:rsid w:val="00F84683"/>
    <w:rsid w:val="00F84C57"/>
    <w:rsid w:val="00F855E6"/>
    <w:rsid w:val="00F8651B"/>
    <w:rsid w:val="00F90060"/>
    <w:rsid w:val="00F909C1"/>
    <w:rsid w:val="00F91413"/>
    <w:rsid w:val="00F91680"/>
    <w:rsid w:val="00F917CA"/>
    <w:rsid w:val="00F9182B"/>
    <w:rsid w:val="00F97D91"/>
    <w:rsid w:val="00FA247A"/>
    <w:rsid w:val="00FB675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9785"/>
  <w15:docId w15:val="{9807FD32-BE6A-4832-BC0B-F042C63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DF22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9555E2"/>
    <w:pPr>
      <w:spacing w:after="5" w:line="242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numbering" w:customStyle="1" w:styleId="3">
    <w:name w:val="Нет списка3"/>
    <w:next w:val="a2"/>
    <w:uiPriority w:val="99"/>
    <w:semiHidden/>
    <w:unhideWhenUsed/>
    <w:rsid w:val="0094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8254-9470-4259-A24D-037FCFA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9</TotalTime>
  <Pages>1</Pages>
  <Words>24613</Words>
  <Characters>140297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onom</cp:lastModifiedBy>
  <cp:revision>46</cp:revision>
  <cp:lastPrinted>2024-06-19T02:34:00Z</cp:lastPrinted>
  <dcterms:created xsi:type="dcterms:W3CDTF">2022-11-10T02:57:00Z</dcterms:created>
  <dcterms:modified xsi:type="dcterms:W3CDTF">2024-06-23T22:39:00Z</dcterms:modified>
</cp:coreProperties>
</file>